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083E" w14:textId="6617F944" w:rsidR="005653D9" w:rsidRDefault="005653D9" w:rsidP="005E7228">
      <w:pPr>
        <w:snapToGrid w:val="0"/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6B94F55" w14:textId="63B2CD73" w:rsidR="00C6252F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1D42A017" w14:textId="02C35213" w:rsidR="00924036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75595" w:rsidRPr="00A86128">
        <w:rPr>
          <w:rFonts w:ascii="ＭＳ ゴシック" w:eastAsia="ＭＳ ゴシック" w:hAnsi="ＭＳ ゴシック" w:hint="eastAsia"/>
          <w:sz w:val="28"/>
          <w:szCs w:val="28"/>
        </w:rPr>
        <w:t>平成25年生活扶助基準改定に関する最高裁判決を踏まえた</w:t>
      </w:r>
    </w:p>
    <w:p w14:paraId="61BFA40C" w14:textId="40168F9B" w:rsidR="00131583" w:rsidRDefault="00247132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128">
        <w:rPr>
          <w:rFonts w:ascii="ＭＳ ゴシック" w:eastAsia="ＭＳ ゴシック" w:hAnsi="ＭＳ ゴシック" w:hint="eastAsia"/>
          <w:sz w:val="28"/>
          <w:szCs w:val="28"/>
        </w:rPr>
        <w:t>保護費の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追加給付に係る申</w:t>
      </w:r>
      <w:r w:rsidR="008411FC" w:rsidRPr="00A86128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C6252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CF068A7" w14:textId="77777777" w:rsidR="00C6252F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8FD2285" w14:textId="6100BFEC" w:rsidR="009E52AD" w:rsidRPr="00A86128" w:rsidRDefault="00B26F22" w:rsidP="00131583">
      <w:pPr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sz w:val="22"/>
        </w:rPr>
        <w:t xml:space="preserve">○○　</w:t>
      </w:r>
      <w:r w:rsidR="00EF55F4" w:rsidRPr="00A86128">
        <w:rPr>
          <w:rFonts w:ascii="ＭＳ ゴシック" w:eastAsia="ＭＳ ゴシック" w:hAnsi="ＭＳ ゴシック" w:hint="eastAsia"/>
          <w:sz w:val="22"/>
        </w:rPr>
        <w:t>福祉事務所長　殿</w:t>
      </w:r>
    </w:p>
    <w:p w14:paraId="580571EB" w14:textId="77777777" w:rsidR="00B53B06" w:rsidRPr="00B53B06" w:rsidRDefault="00B53B06" w:rsidP="00B7318B">
      <w:pPr>
        <w:ind w:firstLineChars="1800" w:firstLine="4392"/>
        <w:jc w:val="left"/>
        <w:rPr>
          <w:rFonts w:ascii="ＭＳ ゴシック" w:eastAsia="ＭＳ ゴシック" w:hAnsi="ＭＳ ゴシック"/>
          <w:spacing w:val="12"/>
          <w:kern w:val="0"/>
          <w:sz w:val="22"/>
        </w:rPr>
      </w:pPr>
    </w:p>
    <w:p w14:paraId="24B826BB" w14:textId="1BC23A11" w:rsidR="009E52AD" w:rsidRDefault="009E52AD" w:rsidP="00FE228F">
      <w:pPr>
        <w:ind w:leftChars="2000" w:left="420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FE228F">
        <w:rPr>
          <w:rFonts w:ascii="ＭＳ ゴシック" w:eastAsia="ＭＳ ゴシック" w:hAnsi="ＭＳ ゴシック" w:hint="eastAsia"/>
          <w:spacing w:val="12"/>
          <w:kern w:val="0"/>
          <w:sz w:val="22"/>
          <w:fitText w:val="1200" w:id="-508309504"/>
        </w:rPr>
        <w:t>申出年月</w:t>
      </w:r>
      <w:r w:rsidRPr="00FE228F">
        <w:rPr>
          <w:rFonts w:ascii="ＭＳ ゴシック" w:eastAsia="ＭＳ ゴシック" w:hAnsi="ＭＳ ゴシック" w:hint="eastAsia"/>
          <w:spacing w:val="2"/>
          <w:kern w:val="0"/>
          <w:sz w:val="22"/>
          <w:fitText w:val="1200" w:id="-508309504"/>
        </w:rPr>
        <w:t>日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年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月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日</w:t>
      </w:r>
    </w:p>
    <w:p w14:paraId="69A487A5" w14:textId="6CDCD81A" w:rsidR="00E30FFC" w:rsidRPr="00A86128" w:rsidRDefault="00E30FFC" w:rsidP="00FE228F">
      <w:pPr>
        <w:ind w:leftChars="2000" w:left="42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委任者氏名</w:t>
      </w:r>
      <w:r w:rsidR="00FE228F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</w:p>
    <w:p w14:paraId="0D55E848" w14:textId="411B35FB" w:rsidR="001A1910" w:rsidRPr="00A86128" w:rsidRDefault="00496D5E" w:rsidP="00C12BE2">
      <w:pPr>
        <w:wordWrap w:val="0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</w:t>
      </w:r>
    </w:p>
    <w:p w14:paraId="2578F46C" w14:textId="17850773" w:rsidR="001A1910" w:rsidRDefault="001A1910" w:rsidP="00131583">
      <w:pPr>
        <w:rPr>
          <w:rFonts w:ascii="ＭＳ ゴシック" w:eastAsia="ＭＳ ゴシック" w:hAnsi="ＭＳ ゴシック"/>
          <w:sz w:val="22"/>
        </w:rPr>
      </w:pPr>
    </w:p>
    <w:p w14:paraId="1A182504" w14:textId="785E9165" w:rsidR="00B53B06" w:rsidRPr="00A86128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37CC77B4" w14:textId="622EA43A" w:rsidR="00131583" w:rsidRDefault="000E1FCD" w:rsidP="007122B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E1FCD">
        <w:rPr>
          <w:rFonts w:ascii="ＭＳ ゴシック" w:eastAsia="ＭＳ ゴシック" w:hAnsi="ＭＳ ゴシック" w:hint="eastAsia"/>
          <w:sz w:val="22"/>
        </w:rPr>
        <w:t>平成</w:t>
      </w:r>
      <w:r w:rsidRPr="000E1FCD">
        <w:rPr>
          <w:rFonts w:ascii="ＭＳ ゴシック" w:eastAsia="ＭＳ ゴシック" w:hAnsi="ＭＳ ゴシック"/>
          <w:sz w:val="22"/>
        </w:rPr>
        <w:t>25年生活扶助基準改定に関する最高裁判決を踏まえた</w:t>
      </w:r>
      <w:r w:rsidRPr="000E1FCD">
        <w:rPr>
          <w:rFonts w:ascii="ＭＳ ゴシック" w:eastAsia="ＭＳ ゴシック" w:hAnsi="ＭＳ ゴシック" w:hint="eastAsia"/>
          <w:sz w:val="22"/>
        </w:rPr>
        <w:t>保護費の追加給付</w:t>
      </w:r>
      <w:r w:rsidR="00B2179B">
        <w:rPr>
          <w:rFonts w:ascii="ＭＳ ゴシック" w:eastAsia="ＭＳ ゴシック" w:hAnsi="ＭＳ ゴシック" w:hint="eastAsia"/>
          <w:sz w:val="22"/>
        </w:rPr>
        <w:t>に係る申出について、</w:t>
      </w:r>
      <w:r w:rsidR="00131583" w:rsidRPr="00A86128">
        <w:rPr>
          <w:rFonts w:ascii="ＭＳ ゴシック" w:eastAsia="ＭＳ ゴシック" w:hAnsi="ＭＳ ゴシック" w:hint="eastAsia"/>
          <w:sz w:val="22"/>
        </w:rPr>
        <w:t>下記の</w:t>
      </w:r>
      <w:r w:rsidR="00583FAD">
        <w:rPr>
          <w:rFonts w:ascii="ＭＳ ゴシック" w:eastAsia="ＭＳ ゴシック" w:hAnsi="ＭＳ ゴシック" w:hint="eastAsia"/>
          <w:sz w:val="22"/>
        </w:rPr>
        <w:t>者を代理人に定めて</w:t>
      </w:r>
      <w:r w:rsidR="00C9497F">
        <w:rPr>
          <w:rFonts w:ascii="ＭＳ ゴシック" w:eastAsia="ＭＳ ゴシック" w:hAnsi="ＭＳ ゴシック" w:hint="eastAsia"/>
          <w:sz w:val="22"/>
        </w:rPr>
        <w:t>、申出書</w:t>
      </w:r>
      <w:r w:rsidR="006203E6">
        <w:rPr>
          <w:rFonts w:ascii="ＭＳ ゴシック" w:eastAsia="ＭＳ ゴシック" w:hAnsi="ＭＳ ゴシック" w:hint="eastAsia"/>
          <w:sz w:val="22"/>
        </w:rPr>
        <w:t>作成</w:t>
      </w:r>
      <w:r w:rsidR="00A07A08">
        <w:rPr>
          <w:rFonts w:ascii="ＭＳ ゴシック" w:eastAsia="ＭＳ ゴシック" w:hAnsi="ＭＳ ゴシック" w:hint="eastAsia"/>
          <w:sz w:val="22"/>
        </w:rPr>
        <w:t>・提出</w:t>
      </w:r>
      <w:r w:rsidR="00C9497F">
        <w:rPr>
          <w:rFonts w:ascii="ＭＳ ゴシック" w:eastAsia="ＭＳ ゴシック" w:hAnsi="ＭＳ ゴシック" w:hint="eastAsia"/>
          <w:sz w:val="22"/>
        </w:rPr>
        <w:t>及び添付書類の提出を委任します</w:t>
      </w:r>
      <w:r w:rsidR="009E52AD" w:rsidRPr="00A86128">
        <w:rPr>
          <w:rFonts w:ascii="ＭＳ ゴシック" w:eastAsia="ＭＳ ゴシック" w:hAnsi="ＭＳ ゴシック" w:hint="eastAsia"/>
          <w:sz w:val="22"/>
        </w:rPr>
        <w:t>。</w:t>
      </w:r>
    </w:p>
    <w:p w14:paraId="5F6E137A" w14:textId="77777777" w:rsidR="00C6252F" w:rsidRDefault="00C6252F" w:rsidP="00131583">
      <w:pPr>
        <w:rPr>
          <w:rFonts w:ascii="ＭＳ ゴシック" w:eastAsia="ＭＳ ゴシック" w:hAnsi="ＭＳ ゴシック"/>
          <w:sz w:val="22"/>
        </w:rPr>
      </w:pPr>
    </w:p>
    <w:p w14:paraId="468A114B" w14:textId="77777777" w:rsidR="00B53B06" w:rsidRPr="00C9497F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6C91B2A2" w14:textId="55907574" w:rsidR="00131583" w:rsidRPr="00A86128" w:rsidRDefault="00131583" w:rsidP="00131583">
      <w:pPr>
        <w:jc w:val="center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sz w:val="22"/>
        </w:rPr>
        <w:t>記</w:t>
      </w:r>
    </w:p>
    <w:p w14:paraId="52B2293F" w14:textId="77777777" w:rsidR="00C12BE2" w:rsidRDefault="00C12BE2" w:rsidP="00C12BE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058F18C" w14:textId="77777777" w:rsidR="00B53B06" w:rsidRDefault="00B53B06" w:rsidP="00C12BE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99B2932" w14:textId="2907E918" w:rsidR="00C12BE2" w:rsidRPr="00A86128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A7AEB" wp14:editId="2F85F52B">
                <wp:simplePos x="0" y="0"/>
                <wp:positionH relativeFrom="column">
                  <wp:posOffset>-31750</wp:posOffset>
                </wp:positionH>
                <wp:positionV relativeFrom="paragraph">
                  <wp:posOffset>213995</wp:posOffset>
                </wp:positionV>
                <wp:extent cx="3923665" cy="0"/>
                <wp:effectExtent l="0" t="0" r="0" b="0"/>
                <wp:wrapNone/>
                <wp:docPr id="778764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5BD3C" id="直線コネクタ 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85pt" to="306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DxIz7h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</w:rPr>
        <w:t>代理人住所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</w:t>
      </w:r>
    </w:p>
    <w:p w14:paraId="488BBDF2" w14:textId="48DB09A0" w:rsidR="007D18F6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008852F6" w14:textId="577E0B7C" w:rsidR="00C12BE2" w:rsidRPr="00A86128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06B2A" wp14:editId="1AB4A665">
                <wp:simplePos x="0" y="0"/>
                <wp:positionH relativeFrom="column">
                  <wp:posOffset>-46990</wp:posOffset>
                </wp:positionH>
                <wp:positionV relativeFrom="paragraph">
                  <wp:posOffset>244475</wp:posOffset>
                </wp:positionV>
                <wp:extent cx="3923665" cy="0"/>
                <wp:effectExtent l="0" t="0" r="0" b="0"/>
                <wp:wrapNone/>
                <wp:docPr id="7935394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311CF41" id="直線コネクタ 1" o:spid="_x0000_s1026" style="position:absolute;z-index:251662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9.25pt" to="30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Cpc/pE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</w:rPr>
        <w:t>代理人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</w:rPr>
        <w:t>氏名</w:t>
      </w:r>
    </w:p>
    <w:p w14:paraId="692DF02E" w14:textId="53CD6515" w:rsidR="007D18F6" w:rsidRDefault="007D18F6" w:rsidP="00C12BE2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08E3669C" w14:textId="127043EA" w:rsidR="00C12BE2" w:rsidRPr="00A86128" w:rsidRDefault="00D107CD" w:rsidP="00C12BE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代理人電話番号</w:t>
      </w:r>
    </w:p>
    <w:p w14:paraId="0B93490E" w14:textId="48079B55" w:rsidR="000649F0" w:rsidRDefault="007D18F6" w:rsidP="00131583">
      <w:pPr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58C15" wp14:editId="41FC3A0D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3923665" cy="0"/>
                <wp:effectExtent l="0" t="0" r="0" b="0"/>
                <wp:wrapNone/>
                <wp:docPr id="380982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87101CE" id="直線コネクタ 1" o:spid="_x0000_s1026" style="position:absolute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.95pt" to="306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0A3CF92" w14:textId="77777777" w:rsidR="00B94EC9" w:rsidRDefault="00B94EC9" w:rsidP="00131583">
      <w:pPr>
        <w:rPr>
          <w:rFonts w:ascii="ＭＳ ゴシック" w:eastAsia="ＭＳ ゴシック" w:hAnsi="ＭＳ ゴシック"/>
          <w:sz w:val="22"/>
        </w:rPr>
      </w:pPr>
    </w:p>
    <w:p w14:paraId="036BB17B" w14:textId="77777777" w:rsidR="00B53B06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0A5DE186" w14:textId="3AFE45D8" w:rsidR="00B94EC9" w:rsidRDefault="00B94EC9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※　代理人に係る証明書類</w:t>
      </w:r>
      <w:r w:rsidR="00003F66">
        <w:rPr>
          <w:rFonts w:ascii="ＭＳ ゴシック" w:eastAsia="ＭＳ ゴシック" w:hAnsi="ＭＳ ゴシック" w:hint="eastAsia"/>
          <w:sz w:val="22"/>
        </w:rPr>
        <w:t>（</w:t>
      </w:r>
      <w:r w:rsidR="00AF3713">
        <w:rPr>
          <w:rFonts w:ascii="ＭＳ ゴシック" w:eastAsia="ＭＳ ゴシック" w:hAnsi="ＭＳ ゴシック" w:hint="eastAsia"/>
          <w:sz w:val="22"/>
        </w:rPr>
        <w:t>（１）と（２）の両方</w:t>
      </w:r>
      <w:r w:rsidR="00003F66">
        <w:rPr>
          <w:rFonts w:ascii="ＭＳ ゴシック" w:eastAsia="ＭＳ ゴシック" w:hAnsi="ＭＳ ゴシック" w:hint="eastAsia"/>
          <w:sz w:val="22"/>
        </w:rPr>
        <w:t>）</w:t>
      </w:r>
    </w:p>
    <w:p w14:paraId="27984C25" w14:textId="4C536B5C" w:rsidR="00877912" w:rsidRDefault="00877912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F3713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身分証明書類</w:t>
      </w:r>
    </w:p>
    <w:p w14:paraId="616529BB" w14:textId="77777777" w:rsidR="00B87443" w:rsidRDefault="00877912" w:rsidP="00B8744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：</w:t>
      </w:r>
      <w:r w:rsidRPr="00B53B06">
        <w:rPr>
          <w:rFonts w:ascii="ＭＳ ゴシック" w:eastAsia="ＭＳ ゴシック" w:hAnsi="ＭＳ ゴシック" w:hint="eastAsia"/>
          <w:sz w:val="22"/>
        </w:rPr>
        <w:t>マイナンバーカードの写し、運転免許証の写し、在留カードの写</w:t>
      </w:r>
      <w:r>
        <w:rPr>
          <w:rFonts w:ascii="ＭＳ ゴシック" w:eastAsia="ＭＳ ゴシック" w:hAnsi="ＭＳ ゴシック" w:hint="eastAsia"/>
          <w:sz w:val="22"/>
        </w:rPr>
        <w:t>し等の身分証</w:t>
      </w:r>
    </w:p>
    <w:p w14:paraId="23AAE375" w14:textId="4608F9D5" w:rsidR="00877912" w:rsidRDefault="00877912" w:rsidP="00B8744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明書類</w:t>
      </w:r>
    </w:p>
    <w:p w14:paraId="3CD420FF" w14:textId="77777777" w:rsidR="00003F66" w:rsidRDefault="00003F66" w:rsidP="00877912">
      <w:pPr>
        <w:ind w:firstLineChars="600" w:firstLine="1320"/>
        <w:rPr>
          <w:rFonts w:ascii="ＭＳ ゴシック" w:eastAsia="ＭＳ ゴシック" w:hAnsi="ＭＳ ゴシック"/>
          <w:sz w:val="22"/>
        </w:rPr>
      </w:pPr>
    </w:p>
    <w:p w14:paraId="7E1C35AD" w14:textId="31029D25" w:rsidR="005B4C0C" w:rsidRPr="00B53B06" w:rsidRDefault="005B4C0C" w:rsidP="005B4C0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F3713">
        <w:rPr>
          <w:rFonts w:ascii="ＭＳ ゴシック" w:eastAsia="ＭＳ ゴシック" w:hAnsi="ＭＳ ゴシック" w:hint="eastAsia"/>
          <w:sz w:val="22"/>
        </w:rPr>
        <w:t>（２）</w:t>
      </w:r>
      <w:r w:rsidR="00003F66">
        <w:rPr>
          <w:rFonts w:ascii="ＭＳ ゴシック" w:eastAsia="ＭＳ ゴシック" w:hAnsi="ＭＳ ゴシック" w:hint="eastAsia"/>
          <w:sz w:val="22"/>
        </w:rPr>
        <w:t>その他の書類</w:t>
      </w:r>
    </w:p>
    <w:p w14:paraId="205B9CB3" w14:textId="6CEA1D7D" w:rsidR="00B94EC9" w:rsidRPr="00B53B06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A66AE2" w:rsidRPr="00B53B06">
        <w:rPr>
          <w:rFonts w:ascii="ＭＳ ゴシック" w:eastAsia="ＭＳ ゴシック" w:hAnsi="ＭＳ ゴシック" w:hint="eastAsia"/>
          <w:sz w:val="22"/>
        </w:rPr>
        <w:t xml:space="preserve">　世帯員</w:t>
      </w:r>
      <w:r w:rsidR="00646E5B" w:rsidRPr="00B53B06">
        <w:rPr>
          <w:rFonts w:ascii="ＭＳ ゴシック" w:eastAsia="ＭＳ ゴシック" w:hAnsi="ＭＳ ゴシック" w:hint="eastAsia"/>
          <w:sz w:val="22"/>
        </w:rPr>
        <w:t>及び親族</w:t>
      </w:r>
      <w:r w:rsidR="00A66AE2" w:rsidRPr="00B53B06">
        <w:rPr>
          <w:rFonts w:ascii="ＭＳ ゴシック" w:eastAsia="ＭＳ ゴシック" w:hAnsi="ＭＳ ゴシック" w:hint="eastAsia"/>
          <w:sz w:val="22"/>
        </w:rPr>
        <w:t>：戸籍謄</w:t>
      </w:r>
      <w:r w:rsidR="00743242">
        <w:rPr>
          <w:rFonts w:ascii="ＭＳ ゴシック" w:eastAsia="ＭＳ ゴシック" w:hAnsi="ＭＳ ゴシック" w:hint="eastAsia"/>
          <w:sz w:val="22"/>
        </w:rPr>
        <w:t>本</w:t>
      </w:r>
    </w:p>
    <w:p w14:paraId="60D8092E" w14:textId="06DA859D" w:rsidR="00DD274B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646E5B" w:rsidRPr="00B53B06">
        <w:rPr>
          <w:rFonts w:ascii="ＭＳ ゴシック" w:eastAsia="ＭＳ ゴシック" w:hAnsi="ＭＳ ゴシック" w:hint="eastAsia"/>
          <w:sz w:val="22"/>
        </w:rPr>
        <w:t xml:space="preserve">　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法定代理</w:t>
      </w:r>
      <w:r w:rsidR="00743242">
        <w:rPr>
          <w:rFonts w:ascii="ＭＳ ゴシック" w:eastAsia="ＭＳ ゴシック" w:hAnsi="ＭＳ ゴシック" w:hint="eastAsia"/>
          <w:sz w:val="22"/>
        </w:rPr>
        <w:t>人：</w:t>
      </w:r>
      <w:r w:rsidR="00AF3713">
        <w:rPr>
          <w:rFonts w:ascii="ＭＳ ゴシック" w:eastAsia="ＭＳ ゴシック" w:hAnsi="ＭＳ ゴシック" w:hint="eastAsia"/>
          <w:sz w:val="22"/>
        </w:rPr>
        <w:t>委任者本人の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戸籍謄本または登記事項証明書</w:t>
      </w:r>
    </w:p>
    <w:p w14:paraId="09211D3B" w14:textId="13F57880" w:rsidR="00F1619B" w:rsidRPr="00B53B06" w:rsidRDefault="00DD274B" w:rsidP="00B87443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　施設等の職員</w:t>
      </w:r>
      <w:r w:rsidR="00B87443">
        <w:rPr>
          <w:rFonts w:ascii="ＭＳ ゴシック" w:eastAsia="ＭＳ ゴシック" w:hAnsi="ＭＳ ゴシック" w:hint="eastAsia"/>
          <w:sz w:val="22"/>
        </w:rPr>
        <w:t>：</w:t>
      </w:r>
      <w:r w:rsidR="00F1619B" w:rsidRPr="00B53B06">
        <w:rPr>
          <w:rFonts w:ascii="ＭＳ ゴシック" w:eastAsia="ＭＳ ゴシック" w:hAnsi="ＭＳ ゴシック" w:hint="eastAsia"/>
          <w:sz w:val="22"/>
        </w:rPr>
        <w:t>職員であることが分かる書類</w:t>
      </w:r>
    </w:p>
    <w:p w14:paraId="281A3402" w14:textId="19363217" w:rsidR="00131583" w:rsidRPr="00B87443" w:rsidRDefault="00DC0A2A" w:rsidP="00B8744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131583" w:rsidRPr="00B87443" w:rsidSect="0074102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8F57" w14:textId="77777777" w:rsidR="001A55A6" w:rsidRDefault="001A55A6" w:rsidP="009E52AD">
      <w:r>
        <w:separator/>
      </w:r>
    </w:p>
  </w:endnote>
  <w:endnote w:type="continuationSeparator" w:id="0">
    <w:p w14:paraId="7830CC96" w14:textId="77777777" w:rsidR="001A55A6" w:rsidRDefault="001A55A6" w:rsidP="009E52AD">
      <w:r>
        <w:continuationSeparator/>
      </w:r>
    </w:p>
  </w:endnote>
  <w:endnote w:type="continuationNotice" w:id="1">
    <w:p w14:paraId="52B16C3E" w14:textId="77777777" w:rsidR="001A55A6" w:rsidRDefault="001A5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02A3" w14:textId="77777777" w:rsidR="001A55A6" w:rsidRDefault="001A55A6" w:rsidP="009E52AD">
      <w:r>
        <w:separator/>
      </w:r>
    </w:p>
  </w:footnote>
  <w:footnote w:type="continuationSeparator" w:id="0">
    <w:p w14:paraId="0726A3E6" w14:textId="77777777" w:rsidR="001A55A6" w:rsidRDefault="001A55A6" w:rsidP="009E52AD">
      <w:r>
        <w:continuationSeparator/>
      </w:r>
    </w:p>
  </w:footnote>
  <w:footnote w:type="continuationNotice" w:id="1">
    <w:p w14:paraId="3BE68296" w14:textId="77777777" w:rsidR="001A55A6" w:rsidRDefault="001A55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3"/>
    <w:rsid w:val="000011C9"/>
    <w:rsid w:val="00001A6E"/>
    <w:rsid w:val="000028CA"/>
    <w:rsid w:val="00003F66"/>
    <w:rsid w:val="00004502"/>
    <w:rsid w:val="0000560C"/>
    <w:rsid w:val="00015E7D"/>
    <w:rsid w:val="00016F3C"/>
    <w:rsid w:val="00022479"/>
    <w:rsid w:val="000237E6"/>
    <w:rsid w:val="000247C6"/>
    <w:rsid w:val="00024877"/>
    <w:rsid w:val="00030B41"/>
    <w:rsid w:val="00032210"/>
    <w:rsid w:val="00032E40"/>
    <w:rsid w:val="00033998"/>
    <w:rsid w:val="00033ABA"/>
    <w:rsid w:val="00040277"/>
    <w:rsid w:val="00041F29"/>
    <w:rsid w:val="000420FD"/>
    <w:rsid w:val="0004353B"/>
    <w:rsid w:val="000474BE"/>
    <w:rsid w:val="00051036"/>
    <w:rsid w:val="0005450D"/>
    <w:rsid w:val="00054CA1"/>
    <w:rsid w:val="00056103"/>
    <w:rsid w:val="0005680A"/>
    <w:rsid w:val="000572EC"/>
    <w:rsid w:val="00057BFE"/>
    <w:rsid w:val="00057D08"/>
    <w:rsid w:val="00060361"/>
    <w:rsid w:val="00060CEF"/>
    <w:rsid w:val="00061253"/>
    <w:rsid w:val="000649F0"/>
    <w:rsid w:val="000710DF"/>
    <w:rsid w:val="000721BE"/>
    <w:rsid w:val="00075C54"/>
    <w:rsid w:val="000808FB"/>
    <w:rsid w:val="00082586"/>
    <w:rsid w:val="000834BD"/>
    <w:rsid w:val="0008585A"/>
    <w:rsid w:val="000868C1"/>
    <w:rsid w:val="000926FD"/>
    <w:rsid w:val="0009274F"/>
    <w:rsid w:val="00093332"/>
    <w:rsid w:val="00095191"/>
    <w:rsid w:val="00097036"/>
    <w:rsid w:val="000A1B3E"/>
    <w:rsid w:val="000A4A31"/>
    <w:rsid w:val="000A66D4"/>
    <w:rsid w:val="000B1347"/>
    <w:rsid w:val="000B20C1"/>
    <w:rsid w:val="000B5A4C"/>
    <w:rsid w:val="000B5A89"/>
    <w:rsid w:val="000C1681"/>
    <w:rsid w:val="000C1ECD"/>
    <w:rsid w:val="000C385B"/>
    <w:rsid w:val="000C3AC0"/>
    <w:rsid w:val="000C748B"/>
    <w:rsid w:val="000D07E7"/>
    <w:rsid w:val="000D24E7"/>
    <w:rsid w:val="000D4305"/>
    <w:rsid w:val="000E1544"/>
    <w:rsid w:val="000E1FCD"/>
    <w:rsid w:val="000E780A"/>
    <w:rsid w:val="000F06DA"/>
    <w:rsid w:val="000F1DA9"/>
    <w:rsid w:val="000F384C"/>
    <w:rsid w:val="000F5891"/>
    <w:rsid w:val="000F7A9A"/>
    <w:rsid w:val="000F7E6C"/>
    <w:rsid w:val="00102E3C"/>
    <w:rsid w:val="00103CCE"/>
    <w:rsid w:val="00105A64"/>
    <w:rsid w:val="00107936"/>
    <w:rsid w:val="001113AE"/>
    <w:rsid w:val="00111917"/>
    <w:rsid w:val="0011370F"/>
    <w:rsid w:val="001171EA"/>
    <w:rsid w:val="00121722"/>
    <w:rsid w:val="00123915"/>
    <w:rsid w:val="001265BD"/>
    <w:rsid w:val="00126D49"/>
    <w:rsid w:val="0013052D"/>
    <w:rsid w:val="00130D84"/>
    <w:rsid w:val="001312C0"/>
    <w:rsid w:val="00131583"/>
    <w:rsid w:val="001328AF"/>
    <w:rsid w:val="00134C62"/>
    <w:rsid w:val="00135C8B"/>
    <w:rsid w:val="0013798C"/>
    <w:rsid w:val="00137CE4"/>
    <w:rsid w:val="001410C1"/>
    <w:rsid w:val="001441DB"/>
    <w:rsid w:val="00144603"/>
    <w:rsid w:val="00144C2A"/>
    <w:rsid w:val="001531AC"/>
    <w:rsid w:val="00154978"/>
    <w:rsid w:val="00160CDD"/>
    <w:rsid w:val="00161D9F"/>
    <w:rsid w:val="00167569"/>
    <w:rsid w:val="001712E6"/>
    <w:rsid w:val="0017328F"/>
    <w:rsid w:val="00176F87"/>
    <w:rsid w:val="00183B80"/>
    <w:rsid w:val="00184472"/>
    <w:rsid w:val="00185DCF"/>
    <w:rsid w:val="00186ECD"/>
    <w:rsid w:val="001911D2"/>
    <w:rsid w:val="001A145C"/>
    <w:rsid w:val="001A1910"/>
    <w:rsid w:val="001A1F4D"/>
    <w:rsid w:val="001A43E3"/>
    <w:rsid w:val="001A55A6"/>
    <w:rsid w:val="001A5752"/>
    <w:rsid w:val="001A62B1"/>
    <w:rsid w:val="001A7119"/>
    <w:rsid w:val="001B25AB"/>
    <w:rsid w:val="001B4383"/>
    <w:rsid w:val="001B58CC"/>
    <w:rsid w:val="001C1170"/>
    <w:rsid w:val="001D03FA"/>
    <w:rsid w:val="001D0554"/>
    <w:rsid w:val="001D6976"/>
    <w:rsid w:val="001D766E"/>
    <w:rsid w:val="001E3585"/>
    <w:rsid w:val="001E4527"/>
    <w:rsid w:val="001F3F41"/>
    <w:rsid w:val="001F6963"/>
    <w:rsid w:val="00200146"/>
    <w:rsid w:val="00200E36"/>
    <w:rsid w:val="0020282C"/>
    <w:rsid w:val="00202B46"/>
    <w:rsid w:val="002050A2"/>
    <w:rsid w:val="0020709A"/>
    <w:rsid w:val="002136FE"/>
    <w:rsid w:val="00224A69"/>
    <w:rsid w:val="00227538"/>
    <w:rsid w:val="00230023"/>
    <w:rsid w:val="0023214F"/>
    <w:rsid w:val="00233108"/>
    <w:rsid w:val="0023385B"/>
    <w:rsid w:val="0023577C"/>
    <w:rsid w:val="00243859"/>
    <w:rsid w:val="0024436B"/>
    <w:rsid w:val="00244BAA"/>
    <w:rsid w:val="00247132"/>
    <w:rsid w:val="00252BA3"/>
    <w:rsid w:val="00253533"/>
    <w:rsid w:val="00256CF7"/>
    <w:rsid w:val="00261493"/>
    <w:rsid w:val="0026391B"/>
    <w:rsid w:val="00265B55"/>
    <w:rsid w:val="0026636F"/>
    <w:rsid w:val="00270270"/>
    <w:rsid w:val="00272A59"/>
    <w:rsid w:val="0027317F"/>
    <w:rsid w:val="0027382B"/>
    <w:rsid w:val="002751E9"/>
    <w:rsid w:val="002754E7"/>
    <w:rsid w:val="00275E3F"/>
    <w:rsid w:val="002812B4"/>
    <w:rsid w:val="00281456"/>
    <w:rsid w:val="002828BD"/>
    <w:rsid w:val="00282E79"/>
    <w:rsid w:val="002836A8"/>
    <w:rsid w:val="00286AC5"/>
    <w:rsid w:val="00286EF9"/>
    <w:rsid w:val="002872FD"/>
    <w:rsid w:val="002873F1"/>
    <w:rsid w:val="0029166D"/>
    <w:rsid w:val="00292339"/>
    <w:rsid w:val="00292702"/>
    <w:rsid w:val="00293B73"/>
    <w:rsid w:val="00296E87"/>
    <w:rsid w:val="002A0C2F"/>
    <w:rsid w:val="002A7BBE"/>
    <w:rsid w:val="002B2B84"/>
    <w:rsid w:val="002B3FA5"/>
    <w:rsid w:val="002B419D"/>
    <w:rsid w:val="002B5901"/>
    <w:rsid w:val="002B73EF"/>
    <w:rsid w:val="002C033A"/>
    <w:rsid w:val="002C1D8A"/>
    <w:rsid w:val="002C20E0"/>
    <w:rsid w:val="002C6329"/>
    <w:rsid w:val="002D067B"/>
    <w:rsid w:val="002D08D9"/>
    <w:rsid w:val="002D0AED"/>
    <w:rsid w:val="002D693A"/>
    <w:rsid w:val="002D7CE8"/>
    <w:rsid w:val="002E1E6F"/>
    <w:rsid w:val="002E7262"/>
    <w:rsid w:val="002F06CC"/>
    <w:rsid w:val="002F1588"/>
    <w:rsid w:val="002F412E"/>
    <w:rsid w:val="002F4D24"/>
    <w:rsid w:val="002F5AE5"/>
    <w:rsid w:val="00303D13"/>
    <w:rsid w:val="0030475F"/>
    <w:rsid w:val="00306778"/>
    <w:rsid w:val="003103A3"/>
    <w:rsid w:val="003202C9"/>
    <w:rsid w:val="00320A77"/>
    <w:rsid w:val="00321A1E"/>
    <w:rsid w:val="00322850"/>
    <w:rsid w:val="00322EBF"/>
    <w:rsid w:val="00323729"/>
    <w:rsid w:val="00324D23"/>
    <w:rsid w:val="00327302"/>
    <w:rsid w:val="003374FD"/>
    <w:rsid w:val="00340205"/>
    <w:rsid w:val="00342A30"/>
    <w:rsid w:val="0034542B"/>
    <w:rsid w:val="00346058"/>
    <w:rsid w:val="00347717"/>
    <w:rsid w:val="00350E72"/>
    <w:rsid w:val="00351C73"/>
    <w:rsid w:val="0035447C"/>
    <w:rsid w:val="003675A9"/>
    <w:rsid w:val="003675C3"/>
    <w:rsid w:val="00374C1B"/>
    <w:rsid w:val="003750E5"/>
    <w:rsid w:val="00380E8E"/>
    <w:rsid w:val="00384F50"/>
    <w:rsid w:val="00387926"/>
    <w:rsid w:val="0039014B"/>
    <w:rsid w:val="00390E3C"/>
    <w:rsid w:val="0039339A"/>
    <w:rsid w:val="0039431F"/>
    <w:rsid w:val="003948BE"/>
    <w:rsid w:val="003964E8"/>
    <w:rsid w:val="003967D0"/>
    <w:rsid w:val="00397FE8"/>
    <w:rsid w:val="003A22AE"/>
    <w:rsid w:val="003A2E4C"/>
    <w:rsid w:val="003A3488"/>
    <w:rsid w:val="003A429E"/>
    <w:rsid w:val="003A53E8"/>
    <w:rsid w:val="003A547F"/>
    <w:rsid w:val="003A55FF"/>
    <w:rsid w:val="003A7527"/>
    <w:rsid w:val="003A7D23"/>
    <w:rsid w:val="003B3545"/>
    <w:rsid w:val="003B57FD"/>
    <w:rsid w:val="003B744E"/>
    <w:rsid w:val="003B7FF3"/>
    <w:rsid w:val="003C4E4E"/>
    <w:rsid w:val="003C7B6A"/>
    <w:rsid w:val="003D018E"/>
    <w:rsid w:val="003D027A"/>
    <w:rsid w:val="003D153E"/>
    <w:rsid w:val="003D3652"/>
    <w:rsid w:val="003D40DB"/>
    <w:rsid w:val="003D5AD1"/>
    <w:rsid w:val="003D6095"/>
    <w:rsid w:val="003E10EA"/>
    <w:rsid w:val="003E1726"/>
    <w:rsid w:val="003E1BF0"/>
    <w:rsid w:val="003E2899"/>
    <w:rsid w:val="003F0563"/>
    <w:rsid w:val="003F1885"/>
    <w:rsid w:val="003F37B6"/>
    <w:rsid w:val="003F3B7D"/>
    <w:rsid w:val="003F3FEF"/>
    <w:rsid w:val="003F5356"/>
    <w:rsid w:val="003F7EA6"/>
    <w:rsid w:val="00401B9E"/>
    <w:rsid w:val="00402605"/>
    <w:rsid w:val="004053CF"/>
    <w:rsid w:val="00407776"/>
    <w:rsid w:val="0041165E"/>
    <w:rsid w:val="00411B11"/>
    <w:rsid w:val="00411E30"/>
    <w:rsid w:val="00414F19"/>
    <w:rsid w:val="00420001"/>
    <w:rsid w:val="00420757"/>
    <w:rsid w:val="00424DD4"/>
    <w:rsid w:val="00425956"/>
    <w:rsid w:val="004407D5"/>
    <w:rsid w:val="00444DD3"/>
    <w:rsid w:val="00453304"/>
    <w:rsid w:val="004557F3"/>
    <w:rsid w:val="00457DCC"/>
    <w:rsid w:val="0046283D"/>
    <w:rsid w:val="004631AB"/>
    <w:rsid w:val="004638A3"/>
    <w:rsid w:val="00466FE7"/>
    <w:rsid w:val="00472142"/>
    <w:rsid w:val="00474472"/>
    <w:rsid w:val="0048323A"/>
    <w:rsid w:val="00487508"/>
    <w:rsid w:val="00487969"/>
    <w:rsid w:val="00491F69"/>
    <w:rsid w:val="00492EF5"/>
    <w:rsid w:val="00495A21"/>
    <w:rsid w:val="00496097"/>
    <w:rsid w:val="00496D5E"/>
    <w:rsid w:val="004978EA"/>
    <w:rsid w:val="004A331D"/>
    <w:rsid w:val="004A5C58"/>
    <w:rsid w:val="004B0FF8"/>
    <w:rsid w:val="004B3FA2"/>
    <w:rsid w:val="004B4AC6"/>
    <w:rsid w:val="004B5C86"/>
    <w:rsid w:val="004B64DD"/>
    <w:rsid w:val="004C05F4"/>
    <w:rsid w:val="004C1619"/>
    <w:rsid w:val="004C667B"/>
    <w:rsid w:val="004D153B"/>
    <w:rsid w:val="004D24F8"/>
    <w:rsid w:val="004D33EC"/>
    <w:rsid w:val="004E1365"/>
    <w:rsid w:val="004E1669"/>
    <w:rsid w:val="004E2796"/>
    <w:rsid w:val="004E2AE9"/>
    <w:rsid w:val="004E4640"/>
    <w:rsid w:val="004E561C"/>
    <w:rsid w:val="004E7A36"/>
    <w:rsid w:val="004F03B9"/>
    <w:rsid w:val="004F462F"/>
    <w:rsid w:val="004F7F83"/>
    <w:rsid w:val="00500705"/>
    <w:rsid w:val="005013B1"/>
    <w:rsid w:val="00501838"/>
    <w:rsid w:val="00503EC0"/>
    <w:rsid w:val="005114A2"/>
    <w:rsid w:val="00511DE5"/>
    <w:rsid w:val="0051329E"/>
    <w:rsid w:val="00514747"/>
    <w:rsid w:val="00523B6F"/>
    <w:rsid w:val="0052458A"/>
    <w:rsid w:val="0053109D"/>
    <w:rsid w:val="0053217F"/>
    <w:rsid w:val="00534849"/>
    <w:rsid w:val="00534C86"/>
    <w:rsid w:val="005369E4"/>
    <w:rsid w:val="00537DD4"/>
    <w:rsid w:val="00540C5A"/>
    <w:rsid w:val="00542CD7"/>
    <w:rsid w:val="005464AF"/>
    <w:rsid w:val="00550022"/>
    <w:rsid w:val="00550269"/>
    <w:rsid w:val="005510A8"/>
    <w:rsid w:val="00553280"/>
    <w:rsid w:val="00553CD0"/>
    <w:rsid w:val="00555089"/>
    <w:rsid w:val="0055676C"/>
    <w:rsid w:val="005653D9"/>
    <w:rsid w:val="00566361"/>
    <w:rsid w:val="005664C7"/>
    <w:rsid w:val="00572820"/>
    <w:rsid w:val="00573213"/>
    <w:rsid w:val="00575595"/>
    <w:rsid w:val="005777E1"/>
    <w:rsid w:val="00581DFA"/>
    <w:rsid w:val="0058375F"/>
    <w:rsid w:val="00583FAD"/>
    <w:rsid w:val="0058405A"/>
    <w:rsid w:val="005843A3"/>
    <w:rsid w:val="005868BE"/>
    <w:rsid w:val="005904B6"/>
    <w:rsid w:val="0059466A"/>
    <w:rsid w:val="00595B28"/>
    <w:rsid w:val="0059682B"/>
    <w:rsid w:val="005A0A0C"/>
    <w:rsid w:val="005A20C3"/>
    <w:rsid w:val="005A21AA"/>
    <w:rsid w:val="005A281B"/>
    <w:rsid w:val="005A3972"/>
    <w:rsid w:val="005A418D"/>
    <w:rsid w:val="005A5EC2"/>
    <w:rsid w:val="005A69B8"/>
    <w:rsid w:val="005B0B21"/>
    <w:rsid w:val="005B3D75"/>
    <w:rsid w:val="005B41D3"/>
    <w:rsid w:val="005B4478"/>
    <w:rsid w:val="005B4C0C"/>
    <w:rsid w:val="005C05BD"/>
    <w:rsid w:val="005C0F00"/>
    <w:rsid w:val="005C1010"/>
    <w:rsid w:val="005C1E60"/>
    <w:rsid w:val="005C24EE"/>
    <w:rsid w:val="005C4955"/>
    <w:rsid w:val="005D11E8"/>
    <w:rsid w:val="005D403C"/>
    <w:rsid w:val="005D4CA9"/>
    <w:rsid w:val="005D4D9C"/>
    <w:rsid w:val="005D561E"/>
    <w:rsid w:val="005E57B0"/>
    <w:rsid w:val="005E60B5"/>
    <w:rsid w:val="005E7228"/>
    <w:rsid w:val="005E780E"/>
    <w:rsid w:val="005F0851"/>
    <w:rsid w:val="006057F5"/>
    <w:rsid w:val="0060646E"/>
    <w:rsid w:val="00615991"/>
    <w:rsid w:val="00616251"/>
    <w:rsid w:val="006203E6"/>
    <w:rsid w:val="00623E50"/>
    <w:rsid w:val="006314A8"/>
    <w:rsid w:val="00631B3D"/>
    <w:rsid w:val="00633F3D"/>
    <w:rsid w:val="0064009C"/>
    <w:rsid w:val="00642340"/>
    <w:rsid w:val="00646E5B"/>
    <w:rsid w:val="00656738"/>
    <w:rsid w:val="0066118D"/>
    <w:rsid w:val="0066355B"/>
    <w:rsid w:val="00664F08"/>
    <w:rsid w:val="006651CD"/>
    <w:rsid w:val="0066578C"/>
    <w:rsid w:val="00665FFB"/>
    <w:rsid w:val="00666258"/>
    <w:rsid w:val="00675634"/>
    <w:rsid w:val="00677946"/>
    <w:rsid w:val="00677C4F"/>
    <w:rsid w:val="00680227"/>
    <w:rsid w:val="00681B1C"/>
    <w:rsid w:val="00682A9D"/>
    <w:rsid w:val="0068459C"/>
    <w:rsid w:val="0068546F"/>
    <w:rsid w:val="00687521"/>
    <w:rsid w:val="0068752B"/>
    <w:rsid w:val="00687E61"/>
    <w:rsid w:val="00692783"/>
    <w:rsid w:val="006929F5"/>
    <w:rsid w:val="00694C79"/>
    <w:rsid w:val="00694E85"/>
    <w:rsid w:val="00696FAB"/>
    <w:rsid w:val="00697764"/>
    <w:rsid w:val="006A14CB"/>
    <w:rsid w:val="006B19F8"/>
    <w:rsid w:val="006B301E"/>
    <w:rsid w:val="006B37EC"/>
    <w:rsid w:val="006C1DA8"/>
    <w:rsid w:val="006C1FB1"/>
    <w:rsid w:val="006C3F18"/>
    <w:rsid w:val="006C4648"/>
    <w:rsid w:val="006C6222"/>
    <w:rsid w:val="006C7226"/>
    <w:rsid w:val="006C7649"/>
    <w:rsid w:val="006D12E1"/>
    <w:rsid w:val="006D14D3"/>
    <w:rsid w:val="006D47EF"/>
    <w:rsid w:val="006D653E"/>
    <w:rsid w:val="006E0365"/>
    <w:rsid w:val="006E1EF7"/>
    <w:rsid w:val="006E2D1A"/>
    <w:rsid w:val="006E6D96"/>
    <w:rsid w:val="006F4326"/>
    <w:rsid w:val="006F7120"/>
    <w:rsid w:val="006F7206"/>
    <w:rsid w:val="00701FEF"/>
    <w:rsid w:val="00704675"/>
    <w:rsid w:val="00704F91"/>
    <w:rsid w:val="00706F77"/>
    <w:rsid w:val="00707D68"/>
    <w:rsid w:val="007117CD"/>
    <w:rsid w:val="007122B5"/>
    <w:rsid w:val="00713270"/>
    <w:rsid w:val="0071649D"/>
    <w:rsid w:val="00720C71"/>
    <w:rsid w:val="007221AE"/>
    <w:rsid w:val="007247A9"/>
    <w:rsid w:val="00724DAF"/>
    <w:rsid w:val="00724EDB"/>
    <w:rsid w:val="00731C87"/>
    <w:rsid w:val="00735013"/>
    <w:rsid w:val="0073541E"/>
    <w:rsid w:val="00735825"/>
    <w:rsid w:val="00741025"/>
    <w:rsid w:val="0074183F"/>
    <w:rsid w:val="00742E98"/>
    <w:rsid w:val="00743242"/>
    <w:rsid w:val="007444AF"/>
    <w:rsid w:val="007452D4"/>
    <w:rsid w:val="007453CA"/>
    <w:rsid w:val="007531F3"/>
    <w:rsid w:val="00754C6B"/>
    <w:rsid w:val="0075511E"/>
    <w:rsid w:val="007707B6"/>
    <w:rsid w:val="007708E4"/>
    <w:rsid w:val="007722B0"/>
    <w:rsid w:val="00772F5F"/>
    <w:rsid w:val="00775114"/>
    <w:rsid w:val="00777016"/>
    <w:rsid w:val="0077728C"/>
    <w:rsid w:val="007775ED"/>
    <w:rsid w:val="00782CD9"/>
    <w:rsid w:val="0078324B"/>
    <w:rsid w:val="00794B41"/>
    <w:rsid w:val="00797CBF"/>
    <w:rsid w:val="007A08FE"/>
    <w:rsid w:val="007A099C"/>
    <w:rsid w:val="007A3726"/>
    <w:rsid w:val="007A4829"/>
    <w:rsid w:val="007A6627"/>
    <w:rsid w:val="007A66CE"/>
    <w:rsid w:val="007B25C1"/>
    <w:rsid w:val="007B3AD2"/>
    <w:rsid w:val="007B4B38"/>
    <w:rsid w:val="007B54CE"/>
    <w:rsid w:val="007C16E9"/>
    <w:rsid w:val="007C1FD4"/>
    <w:rsid w:val="007C207A"/>
    <w:rsid w:val="007C2BCF"/>
    <w:rsid w:val="007C3CEC"/>
    <w:rsid w:val="007D0265"/>
    <w:rsid w:val="007D18F6"/>
    <w:rsid w:val="007D1EC2"/>
    <w:rsid w:val="007D5083"/>
    <w:rsid w:val="007D59B5"/>
    <w:rsid w:val="007D6C65"/>
    <w:rsid w:val="007E00B3"/>
    <w:rsid w:val="007E15A0"/>
    <w:rsid w:val="007E34B4"/>
    <w:rsid w:val="007E5BF5"/>
    <w:rsid w:val="007E71BE"/>
    <w:rsid w:val="007E7244"/>
    <w:rsid w:val="007E733E"/>
    <w:rsid w:val="007F55D8"/>
    <w:rsid w:val="007F7716"/>
    <w:rsid w:val="00800459"/>
    <w:rsid w:val="008027E6"/>
    <w:rsid w:val="00802F97"/>
    <w:rsid w:val="0080587E"/>
    <w:rsid w:val="008058B5"/>
    <w:rsid w:val="00806930"/>
    <w:rsid w:val="00811DD3"/>
    <w:rsid w:val="00812747"/>
    <w:rsid w:val="0081736F"/>
    <w:rsid w:val="00817757"/>
    <w:rsid w:val="008204BB"/>
    <w:rsid w:val="008214BA"/>
    <w:rsid w:val="00821652"/>
    <w:rsid w:val="0082263E"/>
    <w:rsid w:val="00823597"/>
    <w:rsid w:val="00825445"/>
    <w:rsid w:val="00830295"/>
    <w:rsid w:val="00830512"/>
    <w:rsid w:val="0083074A"/>
    <w:rsid w:val="00830CB2"/>
    <w:rsid w:val="00831A4D"/>
    <w:rsid w:val="008320DB"/>
    <w:rsid w:val="00832FD5"/>
    <w:rsid w:val="0083314E"/>
    <w:rsid w:val="00833673"/>
    <w:rsid w:val="00836761"/>
    <w:rsid w:val="00837382"/>
    <w:rsid w:val="00840E97"/>
    <w:rsid w:val="008411FC"/>
    <w:rsid w:val="0084128A"/>
    <w:rsid w:val="00847C21"/>
    <w:rsid w:val="00855508"/>
    <w:rsid w:val="008656EA"/>
    <w:rsid w:val="008666C8"/>
    <w:rsid w:val="00870B85"/>
    <w:rsid w:val="00872BC2"/>
    <w:rsid w:val="00874D7A"/>
    <w:rsid w:val="0087737D"/>
    <w:rsid w:val="00877912"/>
    <w:rsid w:val="00877BBF"/>
    <w:rsid w:val="00882886"/>
    <w:rsid w:val="00891568"/>
    <w:rsid w:val="00892F85"/>
    <w:rsid w:val="008956BF"/>
    <w:rsid w:val="00896076"/>
    <w:rsid w:val="00896522"/>
    <w:rsid w:val="008970EF"/>
    <w:rsid w:val="008A0A79"/>
    <w:rsid w:val="008A216E"/>
    <w:rsid w:val="008A2724"/>
    <w:rsid w:val="008A4EDF"/>
    <w:rsid w:val="008A7474"/>
    <w:rsid w:val="008A75B6"/>
    <w:rsid w:val="008A785E"/>
    <w:rsid w:val="008B13F1"/>
    <w:rsid w:val="008B1B1F"/>
    <w:rsid w:val="008B5445"/>
    <w:rsid w:val="008C2C82"/>
    <w:rsid w:val="008C2CB8"/>
    <w:rsid w:val="008C3C79"/>
    <w:rsid w:val="008C4EFD"/>
    <w:rsid w:val="008D3A57"/>
    <w:rsid w:val="008D4363"/>
    <w:rsid w:val="008D48B1"/>
    <w:rsid w:val="008D5DE1"/>
    <w:rsid w:val="008D6E45"/>
    <w:rsid w:val="008E32F8"/>
    <w:rsid w:val="008E3AC8"/>
    <w:rsid w:val="008E3B36"/>
    <w:rsid w:val="008E77CF"/>
    <w:rsid w:val="008F1531"/>
    <w:rsid w:val="008F456F"/>
    <w:rsid w:val="008F4817"/>
    <w:rsid w:val="008F74B2"/>
    <w:rsid w:val="0090137E"/>
    <w:rsid w:val="009055CD"/>
    <w:rsid w:val="00905F0F"/>
    <w:rsid w:val="0090727F"/>
    <w:rsid w:val="00907D75"/>
    <w:rsid w:val="00912042"/>
    <w:rsid w:val="00913406"/>
    <w:rsid w:val="009138C1"/>
    <w:rsid w:val="009210BE"/>
    <w:rsid w:val="0092123C"/>
    <w:rsid w:val="00921774"/>
    <w:rsid w:val="00922658"/>
    <w:rsid w:val="00923418"/>
    <w:rsid w:val="00924036"/>
    <w:rsid w:val="0092594C"/>
    <w:rsid w:val="0092602F"/>
    <w:rsid w:val="00926870"/>
    <w:rsid w:val="00930A6A"/>
    <w:rsid w:val="009316B9"/>
    <w:rsid w:val="009333B6"/>
    <w:rsid w:val="00934857"/>
    <w:rsid w:val="00940C67"/>
    <w:rsid w:val="00944932"/>
    <w:rsid w:val="0094689D"/>
    <w:rsid w:val="00947585"/>
    <w:rsid w:val="0094772F"/>
    <w:rsid w:val="0095126E"/>
    <w:rsid w:val="00957508"/>
    <w:rsid w:val="0095751B"/>
    <w:rsid w:val="0096036E"/>
    <w:rsid w:val="0096326B"/>
    <w:rsid w:val="009635FC"/>
    <w:rsid w:val="00963718"/>
    <w:rsid w:val="00963BF0"/>
    <w:rsid w:val="00966D6F"/>
    <w:rsid w:val="009709D8"/>
    <w:rsid w:val="00970E5F"/>
    <w:rsid w:val="00973C07"/>
    <w:rsid w:val="00973DB4"/>
    <w:rsid w:val="00976A89"/>
    <w:rsid w:val="00980020"/>
    <w:rsid w:val="009827CD"/>
    <w:rsid w:val="00985B6D"/>
    <w:rsid w:val="00992A11"/>
    <w:rsid w:val="009970E7"/>
    <w:rsid w:val="009A1EA3"/>
    <w:rsid w:val="009A3C47"/>
    <w:rsid w:val="009A3CA3"/>
    <w:rsid w:val="009A45FD"/>
    <w:rsid w:val="009A498B"/>
    <w:rsid w:val="009A4E27"/>
    <w:rsid w:val="009B312B"/>
    <w:rsid w:val="009B57C4"/>
    <w:rsid w:val="009B5D15"/>
    <w:rsid w:val="009B6974"/>
    <w:rsid w:val="009C0285"/>
    <w:rsid w:val="009C1414"/>
    <w:rsid w:val="009C1BA7"/>
    <w:rsid w:val="009C2AD4"/>
    <w:rsid w:val="009C4116"/>
    <w:rsid w:val="009C423D"/>
    <w:rsid w:val="009C6A3A"/>
    <w:rsid w:val="009C6EA5"/>
    <w:rsid w:val="009D2A5D"/>
    <w:rsid w:val="009D53FE"/>
    <w:rsid w:val="009D6B9D"/>
    <w:rsid w:val="009D73C9"/>
    <w:rsid w:val="009E372F"/>
    <w:rsid w:val="009E52AD"/>
    <w:rsid w:val="009E58F1"/>
    <w:rsid w:val="009E651A"/>
    <w:rsid w:val="009E66D9"/>
    <w:rsid w:val="009E767A"/>
    <w:rsid w:val="009E78CE"/>
    <w:rsid w:val="009F2C1B"/>
    <w:rsid w:val="009F40C8"/>
    <w:rsid w:val="00A01314"/>
    <w:rsid w:val="00A02122"/>
    <w:rsid w:val="00A0434C"/>
    <w:rsid w:val="00A0648A"/>
    <w:rsid w:val="00A0658F"/>
    <w:rsid w:val="00A074BE"/>
    <w:rsid w:val="00A07A08"/>
    <w:rsid w:val="00A105F8"/>
    <w:rsid w:val="00A20B50"/>
    <w:rsid w:val="00A22159"/>
    <w:rsid w:val="00A22575"/>
    <w:rsid w:val="00A24424"/>
    <w:rsid w:val="00A24C80"/>
    <w:rsid w:val="00A259E0"/>
    <w:rsid w:val="00A278FC"/>
    <w:rsid w:val="00A30274"/>
    <w:rsid w:val="00A36802"/>
    <w:rsid w:val="00A36A41"/>
    <w:rsid w:val="00A40A8B"/>
    <w:rsid w:val="00A41041"/>
    <w:rsid w:val="00A42E51"/>
    <w:rsid w:val="00A44F0A"/>
    <w:rsid w:val="00A45819"/>
    <w:rsid w:val="00A469AF"/>
    <w:rsid w:val="00A51065"/>
    <w:rsid w:val="00A520B2"/>
    <w:rsid w:val="00A529DD"/>
    <w:rsid w:val="00A53141"/>
    <w:rsid w:val="00A540C9"/>
    <w:rsid w:val="00A61893"/>
    <w:rsid w:val="00A63DA5"/>
    <w:rsid w:val="00A6435D"/>
    <w:rsid w:val="00A648A8"/>
    <w:rsid w:val="00A66AE2"/>
    <w:rsid w:val="00A734BC"/>
    <w:rsid w:val="00A765F1"/>
    <w:rsid w:val="00A767E1"/>
    <w:rsid w:val="00A801A3"/>
    <w:rsid w:val="00A814A5"/>
    <w:rsid w:val="00A86128"/>
    <w:rsid w:val="00A93588"/>
    <w:rsid w:val="00A937F1"/>
    <w:rsid w:val="00A96691"/>
    <w:rsid w:val="00A9679C"/>
    <w:rsid w:val="00A97278"/>
    <w:rsid w:val="00AA1ACD"/>
    <w:rsid w:val="00AA3A2B"/>
    <w:rsid w:val="00AA5049"/>
    <w:rsid w:val="00AA5956"/>
    <w:rsid w:val="00AA5C01"/>
    <w:rsid w:val="00AB4CAD"/>
    <w:rsid w:val="00AB51B1"/>
    <w:rsid w:val="00AC0987"/>
    <w:rsid w:val="00AC4FE3"/>
    <w:rsid w:val="00AC640E"/>
    <w:rsid w:val="00AC7AC8"/>
    <w:rsid w:val="00AD0C8A"/>
    <w:rsid w:val="00AD1475"/>
    <w:rsid w:val="00AD7E94"/>
    <w:rsid w:val="00AE318A"/>
    <w:rsid w:val="00AE504D"/>
    <w:rsid w:val="00AE6041"/>
    <w:rsid w:val="00AF369B"/>
    <w:rsid w:val="00AF3713"/>
    <w:rsid w:val="00AF38A2"/>
    <w:rsid w:val="00AF585F"/>
    <w:rsid w:val="00AF7F63"/>
    <w:rsid w:val="00B002F1"/>
    <w:rsid w:val="00B024FF"/>
    <w:rsid w:val="00B02ECC"/>
    <w:rsid w:val="00B2179B"/>
    <w:rsid w:val="00B2198A"/>
    <w:rsid w:val="00B221AE"/>
    <w:rsid w:val="00B26129"/>
    <w:rsid w:val="00B26297"/>
    <w:rsid w:val="00B26414"/>
    <w:rsid w:val="00B26F22"/>
    <w:rsid w:val="00B27612"/>
    <w:rsid w:val="00B3751E"/>
    <w:rsid w:val="00B40746"/>
    <w:rsid w:val="00B40FF9"/>
    <w:rsid w:val="00B41827"/>
    <w:rsid w:val="00B43889"/>
    <w:rsid w:val="00B43DBD"/>
    <w:rsid w:val="00B50541"/>
    <w:rsid w:val="00B53B06"/>
    <w:rsid w:val="00B54BA6"/>
    <w:rsid w:val="00B561FD"/>
    <w:rsid w:val="00B56566"/>
    <w:rsid w:val="00B5658D"/>
    <w:rsid w:val="00B616F3"/>
    <w:rsid w:val="00B65C76"/>
    <w:rsid w:val="00B66353"/>
    <w:rsid w:val="00B666CA"/>
    <w:rsid w:val="00B66842"/>
    <w:rsid w:val="00B72B27"/>
    <w:rsid w:val="00B7318B"/>
    <w:rsid w:val="00B812C2"/>
    <w:rsid w:val="00B81D14"/>
    <w:rsid w:val="00B86F81"/>
    <w:rsid w:val="00B87443"/>
    <w:rsid w:val="00B902DD"/>
    <w:rsid w:val="00B90EF8"/>
    <w:rsid w:val="00B91006"/>
    <w:rsid w:val="00B9364E"/>
    <w:rsid w:val="00B94EC9"/>
    <w:rsid w:val="00B95CB1"/>
    <w:rsid w:val="00BA6BD5"/>
    <w:rsid w:val="00BA6DDB"/>
    <w:rsid w:val="00BB146D"/>
    <w:rsid w:val="00BB1A77"/>
    <w:rsid w:val="00BB39EA"/>
    <w:rsid w:val="00BB50A6"/>
    <w:rsid w:val="00BB55D3"/>
    <w:rsid w:val="00BB676D"/>
    <w:rsid w:val="00BB741A"/>
    <w:rsid w:val="00BC05F1"/>
    <w:rsid w:val="00BC0CFC"/>
    <w:rsid w:val="00BC2D61"/>
    <w:rsid w:val="00BC3346"/>
    <w:rsid w:val="00BC59E2"/>
    <w:rsid w:val="00BD05DD"/>
    <w:rsid w:val="00BD0CE5"/>
    <w:rsid w:val="00BD136D"/>
    <w:rsid w:val="00BD1D46"/>
    <w:rsid w:val="00BD1D7F"/>
    <w:rsid w:val="00BD2F0C"/>
    <w:rsid w:val="00BD2FBE"/>
    <w:rsid w:val="00BD4375"/>
    <w:rsid w:val="00BD7A01"/>
    <w:rsid w:val="00BE4DFE"/>
    <w:rsid w:val="00C016AF"/>
    <w:rsid w:val="00C01E66"/>
    <w:rsid w:val="00C122B7"/>
    <w:rsid w:val="00C12A8D"/>
    <w:rsid w:val="00C12BE2"/>
    <w:rsid w:val="00C13FBB"/>
    <w:rsid w:val="00C15276"/>
    <w:rsid w:val="00C16AF5"/>
    <w:rsid w:val="00C16E20"/>
    <w:rsid w:val="00C21F4D"/>
    <w:rsid w:val="00C22CDF"/>
    <w:rsid w:val="00C25828"/>
    <w:rsid w:val="00C3079E"/>
    <w:rsid w:val="00C35224"/>
    <w:rsid w:val="00C36C88"/>
    <w:rsid w:val="00C3787A"/>
    <w:rsid w:val="00C4203C"/>
    <w:rsid w:val="00C444D7"/>
    <w:rsid w:val="00C45417"/>
    <w:rsid w:val="00C472DF"/>
    <w:rsid w:val="00C51A18"/>
    <w:rsid w:val="00C553F7"/>
    <w:rsid w:val="00C57E8B"/>
    <w:rsid w:val="00C6070A"/>
    <w:rsid w:val="00C61A22"/>
    <w:rsid w:val="00C6252F"/>
    <w:rsid w:val="00C628D4"/>
    <w:rsid w:val="00C62F28"/>
    <w:rsid w:val="00C6311E"/>
    <w:rsid w:val="00C646C8"/>
    <w:rsid w:val="00C64985"/>
    <w:rsid w:val="00C80DD8"/>
    <w:rsid w:val="00C81E08"/>
    <w:rsid w:val="00C82E74"/>
    <w:rsid w:val="00C84B30"/>
    <w:rsid w:val="00C8643A"/>
    <w:rsid w:val="00C86A7E"/>
    <w:rsid w:val="00C92206"/>
    <w:rsid w:val="00C92E39"/>
    <w:rsid w:val="00C9497F"/>
    <w:rsid w:val="00C971D3"/>
    <w:rsid w:val="00CA08BE"/>
    <w:rsid w:val="00CA3369"/>
    <w:rsid w:val="00CA361F"/>
    <w:rsid w:val="00CA659E"/>
    <w:rsid w:val="00CB0F68"/>
    <w:rsid w:val="00CB3B3A"/>
    <w:rsid w:val="00CB51C0"/>
    <w:rsid w:val="00CB5911"/>
    <w:rsid w:val="00CB7C0A"/>
    <w:rsid w:val="00CB7D64"/>
    <w:rsid w:val="00CC03C0"/>
    <w:rsid w:val="00CC24C3"/>
    <w:rsid w:val="00CC2654"/>
    <w:rsid w:val="00CC267C"/>
    <w:rsid w:val="00CC424E"/>
    <w:rsid w:val="00CC4FC5"/>
    <w:rsid w:val="00CC6C47"/>
    <w:rsid w:val="00CD0305"/>
    <w:rsid w:val="00CD11B6"/>
    <w:rsid w:val="00CD4E9E"/>
    <w:rsid w:val="00CD7CFC"/>
    <w:rsid w:val="00CE001F"/>
    <w:rsid w:val="00CE0246"/>
    <w:rsid w:val="00CE29BB"/>
    <w:rsid w:val="00CE2E3D"/>
    <w:rsid w:val="00CE5A5D"/>
    <w:rsid w:val="00CE5F33"/>
    <w:rsid w:val="00CE6743"/>
    <w:rsid w:val="00CF0D63"/>
    <w:rsid w:val="00CF2869"/>
    <w:rsid w:val="00CF3576"/>
    <w:rsid w:val="00CF4858"/>
    <w:rsid w:val="00CF6E44"/>
    <w:rsid w:val="00CF71CA"/>
    <w:rsid w:val="00CF7E25"/>
    <w:rsid w:val="00D01FCF"/>
    <w:rsid w:val="00D021D4"/>
    <w:rsid w:val="00D032E6"/>
    <w:rsid w:val="00D03FB2"/>
    <w:rsid w:val="00D04B22"/>
    <w:rsid w:val="00D05D3C"/>
    <w:rsid w:val="00D074B4"/>
    <w:rsid w:val="00D07C97"/>
    <w:rsid w:val="00D1020F"/>
    <w:rsid w:val="00D107CD"/>
    <w:rsid w:val="00D11488"/>
    <w:rsid w:val="00D16143"/>
    <w:rsid w:val="00D17B52"/>
    <w:rsid w:val="00D25DBC"/>
    <w:rsid w:val="00D27FAD"/>
    <w:rsid w:val="00D33241"/>
    <w:rsid w:val="00D376F3"/>
    <w:rsid w:val="00D415E8"/>
    <w:rsid w:val="00D41A0F"/>
    <w:rsid w:val="00D44194"/>
    <w:rsid w:val="00D44929"/>
    <w:rsid w:val="00D44E5B"/>
    <w:rsid w:val="00D50CBE"/>
    <w:rsid w:val="00D53CEA"/>
    <w:rsid w:val="00D53F49"/>
    <w:rsid w:val="00D56210"/>
    <w:rsid w:val="00D56789"/>
    <w:rsid w:val="00D572BE"/>
    <w:rsid w:val="00D62CC4"/>
    <w:rsid w:val="00D670F0"/>
    <w:rsid w:val="00D70910"/>
    <w:rsid w:val="00D71052"/>
    <w:rsid w:val="00D714BD"/>
    <w:rsid w:val="00D72FAE"/>
    <w:rsid w:val="00D742BF"/>
    <w:rsid w:val="00D74B34"/>
    <w:rsid w:val="00D74F58"/>
    <w:rsid w:val="00D8199D"/>
    <w:rsid w:val="00D85D22"/>
    <w:rsid w:val="00D85F3F"/>
    <w:rsid w:val="00D87E1F"/>
    <w:rsid w:val="00D912AF"/>
    <w:rsid w:val="00D9255F"/>
    <w:rsid w:val="00D95B4C"/>
    <w:rsid w:val="00D965BE"/>
    <w:rsid w:val="00D97F8A"/>
    <w:rsid w:val="00DA1055"/>
    <w:rsid w:val="00DA1725"/>
    <w:rsid w:val="00DA1AEF"/>
    <w:rsid w:val="00DA2026"/>
    <w:rsid w:val="00DA3579"/>
    <w:rsid w:val="00DB0B72"/>
    <w:rsid w:val="00DB1034"/>
    <w:rsid w:val="00DB422D"/>
    <w:rsid w:val="00DB4FA9"/>
    <w:rsid w:val="00DB74A2"/>
    <w:rsid w:val="00DC0A2A"/>
    <w:rsid w:val="00DC1899"/>
    <w:rsid w:val="00DC44B1"/>
    <w:rsid w:val="00DD07DB"/>
    <w:rsid w:val="00DD274B"/>
    <w:rsid w:val="00DE068A"/>
    <w:rsid w:val="00DE109B"/>
    <w:rsid w:val="00DE2DCD"/>
    <w:rsid w:val="00DF06BD"/>
    <w:rsid w:val="00E01F78"/>
    <w:rsid w:val="00E02D06"/>
    <w:rsid w:val="00E02FEF"/>
    <w:rsid w:val="00E04C32"/>
    <w:rsid w:val="00E06358"/>
    <w:rsid w:val="00E0679E"/>
    <w:rsid w:val="00E1095C"/>
    <w:rsid w:val="00E10E14"/>
    <w:rsid w:val="00E130C6"/>
    <w:rsid w:val="00E13C15"/>
    <w:rsid w:val="00E163C5"/>
    <w:rsid w:val="00E16EF7"/>
    <w:rsid w:val="00E17FFD"/>
    <w:rsid w:val="00E273BD"/>
    <w:rsid w:val="00E3085C"/>
    <w:rsid w:val="00E30FFC"/>
    <w:rsid w:val="00E313A5"/>
    <w:rsid w:val="00E33017"/>
    <w:rsid w:val="00E33F7A"/>
    <w:rsid w:val="00E34909"/>
    <w:rsid w:val="00E34E56"/>
    <w:rsid w:val="00E411A9"/>
    <w:rsid w:val="00E43B55"/>
    <w:rsid w:val="00E43C7F"/>
    <w:rsid w:val="00E4779D"/>
    <w:rsid w:val="00E5315D"/>
    <w:rsid w:val="00E532BE"/>
    <w:rsid w:val="00E53D89"/>
    <w:rsid w:val="00E54E8F"/>
    <w:rsid w:val="00E576E9"/>
    <w:rsid w:val="00E60463"/>
    <w:rsid w:val="00E635DA"/>
    <w:rsid w:val="00E637EA"/>
    <w:rsid w:val="00E65E72"/>
    <w:rsid w:val="00E76B35"/>
    <w:rsid w:val="00E879E6"/>
    <w:rsid w:val="00E912EF"/>
    <w:rsid w:val="00E91BD3"/>
    <w:rsid w:val="00E9572C"/>
    <w:rsid w:val="00E96C1A"/>
    <w:rsid w:val="00EA011A"/>
    <w:rsid w:val="00EA0816"/>
    <w:rsid w:val="00EA1C21"/>
    <w:rsid w:val="00EA4598"/>
    <w:rsid w:val="00EA51C8"/>
    <w:rsid w:val="00EA5CFB"/>
    <w:rsid w:val="00EA64F4"/>
    <w:rsid w:val="00EB041F"/>
    <w:rsid w:val="00EB0D01"/>
    <w:rsid w:val="00EB23E2"/>
    <w:rsid w:val="00EB35C2"/>
    <w:rsid w:val="00EB3EB2"/>
    <w:rsid w:val="00EB45EF"/>
    <w:rsid w:val="00EB4E16"/>
    <w:rsid w:val="00EB5CFE"/>
    <w:rsid w:val="00EB5D24"/>
    <w:rsid w:val="00EC0C93"/>
    <w:rsid w:val="00EC16E8"/>
    <w:rsid w:val="00EC2CCB"/>
    <w:rsid w:val="00EC49F3"/>
    <w:rsid w:val="00ED1B31"/>
    <w:rsid w:val="00ED3872"/>
    <w:rsid w:val="00ED3E5A"/>
    <w:rsid w:val="00ED3F90"/>
    <w:rsid w:val="00ED66D9"/>
    <w:rsid w:val="00EE20D0"/>
    <w:rsid w:val="00EE3156"/>
    <w:rsid w:val="00EF2B80"/>
    <w:rsid w:val="00EF3EEF"/>
    <w:rsid w:val="00EF449E"/>
    <w:rsid w:val="00EF55F4"/>
    <w:rsid w:val="00EF6DAC"/>
    <w:rsid w:val="00EF740F"/>
    <w:rsid w:val="00EF7459"/>
    <w:rsid w:val="00EF7DA6"/>
    <w:rsid w:val="00F014D4"/>
    <w:rsid w:val="00F038B4"/>
    <w:rsid w:val="00F07422"/>
    <w:rsid w:val="00F11009"/>
    <w:rsid w:val="00F1122C"/>
    <w:rsid w:val="00F128EE"/>
    <w:rsid w:val="00F13CBC"/>
    <w:rsid w:val="00F1619B"/>
    <w:rsid w:val="00F17C4C"/>
    <w:rsid w:val="00F24557"/>
    <w:rsid w:val="00F300DF"/>
    <w:rsid w:val="00F31993"/>
    <w:rsid w:val="00F32A30"/>
    <w:rsid w:val="00F34EA5"/>
    <w:rsid w:val="00F3579A"/>
    <w:rsid w:val="00F416E2"/>
    <w:rsid w:val="00F418A3"/>
    <w:rsid w:val="00F475B0"/>
    <w:rsid w:val="00F517B7"/>
    <w:rsid w:val="00F525C2"/>
    <w:rsid w:val="00F61A38"/>
    <w:rsid w:val="00F620BF"/>
    <w:rsid w:val="00F639C8"/>
    <w:rsid w:val="00F63E1F"/>
    <w:rsid w:val="00F64EDF"/>
    <w:rsid w:val="00F74EEE"/>
    <w:rsid w:val="00F7677D"/>
    <w:rsid w:val="00F7732E"/>
    <w:rsid w:val="00F807BB"/>
    <w:rsid w:val="00F8138C"/>
    <w:rsid w:val="00F81480"/>
    <w:rsid w:val="00F827D0"/>
    <w:rsid w:val="00F83327"/>
    <w:rsid w:val="00F85B05"/>
    <w:rsid w:val="00F85B5B"/>
    <w:rsid w:val="00F86CEC"/>
    <w:rsid w:val="00F90089"/>
    <w:rsid w:val="00F9022E"/>
    <w:rsid w:val="00F91812"/>
    <w:rsid w:val="00F922A2"/>
    <w:rsid w:val="00F97432"/>
    <w:rsid w:val="00FA0649"/>
    <w:rsid w:val="00FA0C1C"/>
    <w:rsid w:val="00FA6904"/>
    <w:rsid w:val="00FA7340"/>
    <w:rsid w:val="00FA7F70"/>
    <w:rsid w:val="00FB15B0"/>
    <w:rsid w:val="00FB30BF"/>
    <w:rsid w:val="00FB6F0B"/>
    <w:rsid w:val="00FC1AF6"/>
    <w:rsid w:val="00FC4BFA"/>
    <w:rsid w:val="00FC5AA2"/>
    <w:rsid w:val="00FC6520"/>
    <w:rsid w:val="00FC7125"/>
    <w:rsid w:val="00FC72DB"/>
    <w:rsid w:val="00FD11B1"/>
    <w:rsid w:val="00FD1A33"/>
    <w:rsid w:val="00FD3FD3"/>
    <w:rsid w:val="00FD4B9B"/>
    <w:rsid w:val="00FD4EC9"/>
    <w:rsid w:val="00FD649F"/>
    <w:rsid w:val="00FD7394"/>
    <w:rsid w:val="00FE022A"/>
    <w:rsid w:val="00FE228F"/>
    <w:rsid w:val="00FE3A54"/>
    <w:rsid w:val="00FE66FD"/>
    <w:rsid w:val="00FF224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80B0"/>
  <w15:chartTrackingRefBased/>
  <w15:docId w15:val="{AE217C66-1797-4E79-AF2C-DF6DA25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2AD"/>
  </w:style>
  <w:style w:type="paragraph" w:styleId="a6">
    <w:name w:val="footer"/>
    <w:basedOn w:val="a"/>
    <w:link w:val="a7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2AD"/>
  </w:style>
  <w:style w:type="paragraph" w:styleId="a8">
    <w:name w:val="Revision"/>
    <w:hidden/>
    <w:uiPriority w:val="99"/>
    <w:semiHidden/>
    <w:rsid w:val="007A099C"/>
  </w:style>
  <w:style w:type="paragraph" w:styleId="a9">
    <w:name w:val="List Paragraph"/>
    <w:basedOn w:val="a"/>
    <w:uiPriority w:val="34"/>
    <w:qFormat/>
    <w:rsid w:val="0092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26fa013-4444-4f81-bd88-30c20efe104e">
      <UserInfo>
        <DisplayName/>
        <AccountId xsi:nil="true"/>
        <AccountType/>
      </UserInfo>
    </Owner>
    <lcf76f155ced4ddcb4097134ff3c332f xmlns="026fa013-4444-4f81-bd88-30c20efe10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655B88F3E2734884314EC405DE2329" ma:contentTypeVersion="15" ma:contentTypeDescription="新しいドキュメントを作成します。" ma:contentTypeScope="" ma:versionID="840ae6888837d62b0e4079aa3edbf9d8">
  <xsd:schema xmlns:xsd="http://www.w3.org/2001/XMLSchema" xmlns:xs="http://www.w3.org/2001/XMLSchema" xmlns:p="http://schemas.microsoft.com/office/2006/metadata/properties" xmlns:ns2="026fa013-4444-4f81-bd88-30c20efe104e" xmlns:ns3="263dbbe5-076b-4606-a03b-9598f5f2f35a" targetNamespace="http://schemas.microsoft.com/office/2006/metadata/properties" ma:root="true" ma:fieldsID="198ac316bb4ff8c27257cedbdc205064" ns2:_="" ns3:_="">
    <xsd:import namespace="026fa013-4444-4f81-bd88-30c20efe104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a013-4444-4f81-bd88-30c20efe104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37c6e-58d9-4281-a14a-bdb10147d8f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CC1FB-2464-4DC2-8CAF-1FC799B60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FFF42-76F5-431D-9529-CB0E0E657AC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26fa013-4444-4f81-bd88-30c20efe104e"/>
  </ds:schemaRefs>
</ds:datastoreItem>
</file>

<file path=customXml/itemProps3.xml><?xml version="1.0" encoding="utf-8"?>
<ds:datastoreItem xmlns:ds="http://schemas.openxmlformats.org/officeDocument/2006/customXml" ds:itemID="{55C9BA84-3F13-4329-B2DC-6DB7D5212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37C98-FB79-4E2A-9E16-619915806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a013-4444-4f81-bd88-30c20efe104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 毅(nakamichi-takeshi)</dc:creator>
  <cp:keywords/>
  <dc:description/>
  <cp:lastModifiedBy>宮本　将弘</cp:lastModifiedBy>
  <cp:revision>667</cp:revision>
  <cp:lastPrinted>2026-01-30T15:26:00Z</cp:lastPrinted>
  <dcterms:created xsi:type="dcterms:W3CDTF">2019-04-19T08:26:00Z</dcterms:created>
  <dcterms:modified xsi:type="dcterms:W3CDTF">2026-07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55B88F3E2734884314EC405DE2329</vt:lpwstr>
  </property>
  <property fmtid="{D5CDD505-2E9C-101B-9397-08002B2CF9AE}" pid="3" name="MediaServiceImageTags">
    <vt:lpwstr/>
  </property>
</Properties>
</file>